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D73B" w14:textId="77777777" w:rsidR="00702E23" w:rsidRDefault="00702E23" w:rsidP="00133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EF389" w14:textId="77777777" w:rsidR="00702E23" w:rsidRDefault="00702E23" w:rsidP="00133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1A757" w14:textId="77777777" w:rsidR="00702E23" w:rsidRPr="00702E23" w:rsidRDefault="00702E23" w:rsidP="0070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4FFBA6" wp14:editId="0C7618CD">
            <wp:extent cx="669925" cy="818515"/>
            <wp:effectExtent l="0" t="0" r="0" b="635"/>
            <wp:docPr id="1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5C8B" w14:textId="77777777" w:rsidR="00702E23" w:rsidRPr="00702E23" w:rsidRDefault="00702E23" w:rsidP="00702E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2E2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городского округа</w:t>
      </w:r>
    </w:p>
    <w:p w14:paraId="6F341337" w14:textId="77777777" w:rsidR="00702E23" w:rsidRPr="00702E23" w:rsidRDefault="00702E23" w:rsidP="00702E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02E23">
        <w:rPr>
          <w:rFonts w:ascii="Arial" w:eastAsia="Times New Roman" w:hAnsi="Arial" w:cs="Arial"/>
          <w:b/>
          <w:sz w:val="24"/>
          <w:szCs w:val="24"/>
          <w:lang w:eastAsia="ru-RU"/>
        </w:rPr>
        <w:t>Архангельской области «Город Коряжма»</w:t>
      </w:r>
    </w:p>
    <w:p w14:paraId="3BD22A34" w14:textId="77777777" w:rsidR="00702E23" w:rsidRPr="00702E23" w:rsidRDefault="00702E23" w:rsidP="00702E2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702E2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(Администрация города)</w:t>
      </w:r>
    </w:p>
    <w:p w14:paraId="08A9E53C" w14:textId="77777777" w:rsidR="00702E23" w:rsidRDefault="00702E23" w:rsidP="00702E23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eastAsia="ru-RU"/>
        </w:rPr>
      </w:pPr>
      <w:r w:rsidRPr="00702E23">
        <w:rPr>
          <w:rFonts w:ascii="Arial" w:eastAsia="Times New Roman" w:hAnsi="Arial" w:cs="Times New Roman"/>
          <w:sz w:val="36"/>
          <w:szCs w:val="20"/>
          <w:lang w:eastAsia="ru-RU"/>
        </w:rPr>
        <w:t>ПОСТАНОВЛЕНИЕ</w:t>
      </w:r>
    </w:p>
    <w:p w14:paraId="78CBE830" w14:textId="77777777" w:rsidR="00702E23" w:rsidRDefault="00702E23" w:rsidP="00702E23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45"/>
        <w:gridCol w:w="2034"/>
        <w:gridCol w:w="490"/>
        <w:gridCol w:w="1703"/>
        <w:gridCol w:w="3091"/>
      </w:tblGrid>
      <w:tr w:rsidR="00702E23" w:rsidRPr="007D1429" w14:paraId="77FB24A6" w14:textId="77777777" w:rsidTr="0082266D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41977EE3" w14:textId="77777777" w:rsidR="00702E23" w:rsidRPr="007D1429" w:rsidRDefault="00702E23" w:rsidP="00702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9145" w14:textId="2EB84A27" w:rsidR="00702E23" w:rsidRPr="007D1429" w:rsidRDefault="00FD1BB1" w:rsidP="006E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0F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730F6DB" w14:textId="77777777" w:rsidR="00702E23" w:rsidRPr="007D1429" w:rsidRDefault="00702E23" w:rsidP="00702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13E3" w14:textId="3D7DF12B" w:rsidR="00702E23" w:rsidRPr="007D1429" w:rsidRDefault="00A8624D" w:rsidP="00FD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1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8B6CD9F" w14:textId="77777777" w:rsidR="00702E23" w:rsidRPr="007D1429" w:rsidRDefault="00702E23" w:rsidP="0070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E23" w:rsidRPr="007D1429" w14:paraId="1144CCA2" w14:textId="77777777" w:rsidTr="0082266D">
        <w:trPr>
          <w:trHeight w:val="7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8B9F6FA" w14:textId="77777777" w:rsidR="00702E23" w:rsidRPr="007D1429" w:rsidRDefault="00702E23" w:rsidP="00702E23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яжма</w:t>
            </w:r>
          </w:p>
        </w:tc>
      </w:tr>
    </w:tbl>
    <w:p w14:paraId="176B276A" w14:textId="77777777" w:rsidR="00702E23" w:rsidRPr="007D1429" w:rsidRDefault="00702E23" w:rsidP="00702E2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3C8B5" w14:textId="7B28AA74" w:rsidR="00702E23" w:rsidRPr="00A466BA" w:rsidRDefault="00702E23" w:rsidP="00702E23">
      <w:pPr>
        <w:spacing w:after="0" w:line="240" w:lineRule="auto"/>
        <w:ind w:left="1134"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Развитие городского хозяйства на территории городского округа Архангельской области «Город Коряжма»</w:t>
      </w:r>
      <w:r w:rsidR="0040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4BC767E6" w14:textId="77777777" w:rsidR="00702E23" w:rsidRPr="00A466BA" w:rsidRDefault="00702E23" w:rsidP="00702E2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D2569" w14:textId="3D97A1D1" w:rsidR="00702E23" w:rsidRPr="00A466BA" w:rsidRDefault="00541A52" w:rsidP="00541A5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точнения объемов финансирования  муниципальной программы «Развитие городского хозяйства на территории городского округа Архангельской области «Город Коряжма», на основании решения городской Думы </w:t>
      </w:r>
      <w:r w:rsidR="00A466BA"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624D">
        <w:rPr>
          <w:rFonts w:ascii="Times New Roman" w:eastAsia="Times New Roman" w:hAnsi="Times New Roman" w:cs="Times New Roman"/>
          <w:sz w:val="24"/>
          <w:szCs w:val="24"/>
          <w:lang w:eastAsia="ru-RU"/>
        </w:rPr>
        <w:t>17.12</w:t>
      </w:r>
      <w:r w:rsidR="00A466BA"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№ </w:t>
      </w:r>
      <w:r w:rsidR="00A8624D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A466BA"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ского округа Архангельской  области «Город Коряжма» на 202</w:t>
      </w:r>
      <w:r w:rsidR="00A466BA"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466BA"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66BA"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руководствуясь Уставом городского округа Архангельской области «Город Коряжма», администрация города</w:t>
      </w:r>
      <w:proofErr w:type="gramEnd"/>
    </w:p>
    <w:p w14:paraId="431D3A6D" w14:textId="77777777" w:rsidR="00A466BA" w:rsidRDefault="00A466BA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3B73" w14:textId="77777777" w:rsidR="000F7EE2" w:rsidRPr="00CD4FFE" w:rsidRDefault="000F7EE2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656D80A5" w14:textId="264B9C3C" w:rsidR="000F7EE2" w:rsidRPr="00CD4FFE" w:rsidRDefault="000F7EE2" w:rsidP="000F7EE2">
      <w:pPr>
        <w:numPr>
          <w:ilvl w:val="0"/>
          <w:numId w:val="1"/>
        </w:num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«Развитие городского хозяйства на территории городского округа Архангельской области «Город Коряжма» (далее – Программа), утвержденную постановлением администрации города от 20.10.2017 № 1494 (в редакции постановления администрации города от </w:t>
      </w:r>
      <w:r w:rsidR="00FD1BB1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25</w:t>
      </w:r>
      <w:r w:rsidR="00A8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D1BB1">
        <w:rPr>
          <w:rFonts w:ascii="Times New Roman" w:eastAsia="Times New Roman" w:hAnsi="Times New Roman" w:cs="Times New Roman"/>
          <w:sz w:val="24"/>
          <w:szCs w:val="24"/>
          <w:lang w:eastAsia="ru-RU"/>
        </w:rPr>
        <w:t>1691</w:t>
      </w: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D4FFE">
        <w:rPr>
          <w:sz w:val="24"/>
          <w:szCs w:val="24"/>
        </w:rPr>
        <w:t xml:space="preserve"> </w:t>
      </w: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34ED19ED" w14:textId="77777777" w:rsidR="000F7EE2" w:rsidRPr="00CD4FFE" w:rsidRDefault="000F7EE2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Программы раздел «Объемы и источники финансирования муниципальной программы» изложить в следующей редакции:</w:t>
      </w:r>
    </w:p>
    <w:tbl>
      <w:tblPr>
        <w:tblW w:w="9284" w:type="dxa"/>
        <w:tblCellSpacing w:w="5" w:type="nil"/>
        <w:tblInd w:w="1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732"/>
      </w:tblGrid>
      <w:tr w:rsidR="000F7EE2" w:rsidRPr="00CD4FFE" w14:paraId="620F937D" w14:textId="77777777" w:rsidTr="00A466BA">
        <w:trPr>
          <w:trHeight w:val="567"/>
          <w:tblCellSpacing w:w="5" w:type="nil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0866BA" w14:textId="77777777" w:rsidR="000F7EE2" w:rsidRPr="00CD4FFE" w:rsidRDefault="000F7EE2" w:rsidP="00756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7F0" w14:textId="227F56F2" w:rsidR="000F7EE2" w:rsidRPr="00780FEC" w:rsidRDefault="000F7EE2" w:rsidP="00756E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E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A4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C44">
              <w:rPr>
                <w:rFonts w:ascii="Times New Roman" w:hAnsi="Times New Roman" w:cs="Times New Roman"/>
                <w:sz w:val="24"/>
                <w:szCs w:val="24"/>
              </w:rPr>
              <w:t>608 371 849,07</w:t>
            </w:r>
            <w:r w:rsidRPr="00780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80FEC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</w:p>
          <w:p w14:paraId="528C8F22" w14:textId="1854F02A" w:rsidR="000F7EE2" w:rsidRPr="00780FEC" w:rsidRDefault="000F7EE2" w:rsidP="00756E78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FEC">
              <w:rPr>
                <w:rFonts w:ascii="Times New Roman" w:hAnsi="Times New Roman" w:cs="Times New Roman"/>
                <w:sz w:val="24"/>
                <w:szCs w:val="24"/>
              </w:rPr>
              <w:t xml:space="preserve">в т. ч. средства федерального бюджета – 0,00 руб., областного бюджета – </w:t>
            </w:r>
            <w:r w:rsidR="006C5339">
              <w:rPr>
                <w:rFonts w:ascii="Times New Roman" w:hAnsi="Times New Roman" w:cs="Times New Roman"/>
                <w:bCs/>
                <w:sz w:val="24"/>
                <w:szCs w:val="24"/>
              </w:rPr>
              <w:t>67 503 305,15</w:t>
            </w:r>
            <w:r w:rsidRPr="00780FEC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14:paraId="755BE93C" w14:textId="1966CBCE" w:rsidR="000F7EE2" w:rsidRPr="00CD4FFE" w:rsidRDefault="000F7EE2" w:rsidP="00A8624D">
            <w:pPr>
              <w:pStyle w:val="aa"/>
              <w:jc w:val="both"/>
              <w:rPr>
                <w:bCs/>
              </w:rPr>
            </w:pPr>
            <w:r w:rsidRPr="00780FEC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A86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0 868 543,92 </w:t>
            </w:r>
            <w:r w:rsidRPr="00780FEC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Pr="00780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780FEC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780FEC">
              <w:rPr>
                <w:rFonts w:ascii="Times New Roman" w:hAnsi="Times New Roman" w:cs="Times New Roman"/>
                <w:bCs/>
                <w:sz w:val="24"/>
                <w:szCs w:val="24"/>
              </w:rPr>
              <w:t>. средства благотворительного фонда "Илим-Гарант" 4 034 296,65 руб.</w:t>
            </w:r>
          </w:p>
        </w:tc>
      </w:tr>
    </w:tbl>
    <w:p w14:paraId="0A9A0372" w14:textId="77777777" w:rsidR="000F7EE2" w:rsidRPr="00CD4FFE" w:rsidRDefault="000F7EE2" w:rsidP="000F7EE2">
      <w:pPr>
        <w:pStyle w:val="a9"/>
        <w:numPr>
          <w:ilvl w:val="1"/>
          <w:numId w:val="1"/>
        </w:num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ероприятий муниципальной программы «Развитие городского хозяйства на территории городского округа Архангельской области «Город Коряжма» изложить в новой редакции согласно Приложению к настоящему постановлению;</w:t>
      </w:r>
    </w:p>
    <w:p w14:paraId="5182E881" w14:textId="77777777" w:rsidR="000F7EE2" w:rsidRPr="00CD4FFE" w:rsidRDefault="000F7EE2" w:rsidP="000F7EE2">
      <w:pPr>
        <w:numPr>
          <w:ilvl w:val="0"/>
          <w:numId w:val="1"/>
        </w:num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14:paraId="261E90A1" w14:textId="77777777" w:rsidR="000F7EE2" w:rsidRDefault="000F7EE2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3C50" w14:textId="77777777" w:rsidR="000F7EE2" w:rsidRPr="007D1429" w:rsidRDefault="000F7EE2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9C25F" w14:textId="77777777" w:rsidR="000F7EE2" w:rsidRPr="007D1429" w:rsidRDefault="000F7EE2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2935A" w14:textId="77777777" w:rsidR="000F7EE2" w:rsidRPr="007D1429" w:rsidRDefault="000F7EE2" w:rsidP="000F7EE2">
      <w:pPr>
        <w:tabs>
          <w:tab w:val="right" w:pos="10348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</w:t>
      </w:r>
      <w:r w:rsidRPr="007D14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А.А. Ткач</w:t>
      </w:r>
    </w:p>
    <w:p w14:paraId="536C3592" w14:textId="77777777" w:rsidR="00795893" w:rsidRPr="009C6229" w:rsidRDefault="00795893" w:rsidP="000F7EE2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5893" w:rsidRPr="009C6229" w:rsidSect="00C36817">
      <w:pgSz w:w="11907" w:h="16840" w:code="9"/>
      <w:pgMar w:top="567" w:right="851" w:bottom="113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8712" w14:textId="77777777" w:rsidR="00CC0372" w:rsidRDefault="00CC0372" w:rsidP="005F6DCC">
      <w:pPr>
        <w:spacing w:after="0" w:line="240" w:lineRule="auto"/>
      </w:pPr>
      <w:r>
        <w:separator/>
      </w:r>
    </w:p>
  </w:endnote>
  <w:endnote w:type="continuationSeparator" w:id="0">
    <w:p w14:paraId="2B7E6581" w14:textId="77777777" w:rsidR="00CC0372" w:rsidRDefault="00CC0372" w:rsidP="005F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A801" w14:textId="77777777" w:rsidR="00CC0372" w:rsidRDefault="00CC0372" w:rsidP="005F6DCC">
      <w:pPr>
        <w:spacing w:after="0" w:line="240" w:lineRule="auto"/>
      </w:pPr>
      <w:r>
        <w:separator/>
      </w:r>
    </w:p>
  </w:footnote>
  <w:footnote w:type="continuationSeparator" w:id="0">
    <w:p w14:paraId="13AD18CC" w14:textId="77777777" w:rsidR="00CC0372" w:rsidRDefault="00CC0372" w:rsidP="005F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602"/>
    <w:multiLevelType w:val="hybridMultilevel"/>
    <w:tmpl w:val="58A05054"/>
    <w:lvl w:ilvl="0" w:tplc="C284CE92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4B0418"/>
    <w:multiLevelType w:val="multilevel"/>
    <w:tmpl w:val="6C186E7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1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">
    <w:nsid w:val="2DE43072"/>
    <w:multiLevelType w:val="multilevel"/>
    <w:tmpl w:val="82069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">
    <w:nsid w:val="42BE356B"/>
    <w:multiLevelType w:val="hybridMultilevel"/>
    <w:tmpl w:val="7DF49E9A"/>
    <w:lvl w:ilvl="0" w:tplc="02302C64">
      <w:start w:val="1"/>
      <w:numFmt w:val="upperRoman"/>
      <w:lvlText w:val="%1."/>
      <w:lvlJc w:val="left"/>
      <w:pPr>
        <w:ind w:left="1713" w:hanging="72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A77217"/>
    <w:multiLevelType w:val="multilevel"/>
    <w:tmpl w:val="C7885738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312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9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1" w:hanging="1800"/>
      </w:pPr>
      <w:rPr>
        <w:rFonts w:hint="default"/>
      </w:rPr>
    </w:lvl>
  </w:abstractNum>
  <w:abstractNum w:abstractNumId="5">
    <w:nsid w:val="7C2E49B0"/>
    <w:multiLevelType w:val="multilevel"/>
    <w:tmpl w:val="6456C5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1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7D"/>
    <w:rsid w:val="000173AC"/>
    <w:rsid w:val="000356B0"/>
    <w:rsid w:val="00042357"/>
    <w:rsid w:val="0007621A"/>
    <w:rsid w:val="00086F36"/>
    <w:rsid w:val="000B16AE"/>
    <w:rsid w:val="000E128B"/>
    <w:rsid w:val="000F7EE2"/>
    <w:rsid w:val="00117B4D"/>
    <w:rsid w:val="00122B5C"/>
    <w:rsid w:val="001331BC"/>
    <w:rsid w:val="00171E28"/>
    <w:rsid w:val="00194003"/>
    <w:rsid w:val="001C46AD"/>
    <w:rsid w:val="001D74DC"/>
    <w:rsid w:val="001E074D"/>
    <w:rsid w:val="00264C01"/>
    <w:rsid w:val="0027730F"/>
    <w:rsid w:val="00281F1B"/>
    <w:rsid w:val="00295C02"/>
    <w:rsid w:val="002B55CB"/>
    <w:rsid w:val="002B58BF"/>
    <w:rsid w:val="002F3AE8"/>
    <w:rsid w:val="00305E9F"/>
    <w:rsid w:val="00331ABC"/>
    <w:rsid w:val="00395FEC"/>
    <w:rsid w:val="003F6FAB"/>
    <w:rsid w:val="004042A9"/>
    <w:rsid w:val="0043436E"/>
    <w:rsid w:val="00463301"/>
    <w:rsid w:val="004903EB"/>
    <w:rsid w:val="00493FEB"/>
    <w:rsid w:val="004C6968"/>
    <w:rsid w:val="00536EC5"/>
    <w:rsid w:val="00541A52"/>
    <w:rsid w:val="005553B4"/>
    <w:rsid w:val="00561930"/>
    <w:rsid w:val="00584DDE"/>
    <w:rsid w:val="005F6DCC"/>
    <w:rsid w:val="005F7764"/>
    <w:rsid w:val="00644C72"/>
    <w:rsid w:val="006501EF"/>
    <w:rsid w:val="006600B4"/>
    <w:rsid w:val="0067007E"/>
    <w:rsid w:val="0069386D"/>
    <w:rsid w:val="00694148"/>
    <w:rsid w:val="006A57C8"/>
    <w:rsid w:val="006B7C7D"/>
    <w:rsid w:val="006C5339"/>
    <w:rsid w:val="006E0FE1"/>
    <w:rsid w:val="006E79D1"/>
    <w:rsid w:val="006F2F3C"/>
    <w:rsid w:val="006F6E39"/>
    <w:rsid w:val="00702E23"/>
    <w:rsid w:val="00737050"/>
    <w:rsid w:val="00780FEC"/>
    <w:rsid w:val="00795893"/>
    <w:rsid w:val="007A4FC1"/>
    <w:rsid w:val="007B33FF"/>
    <w:rsid w:val="007D1429"/>
    <w:rsid w:val="007F1544"/>
    <w:rsid w:val="00806010"/>
    <w:rsid w:val="0082266D"/>
    <w:rsid w:val="0082652E"/>
    <w:rsid w:val="00827C44"/>
    <w:rsid w:val="00835BF0"/>
    <w:rsid w:val="008D1163"/>
    <w:rsid w:val="008E1812"/>
    <w:rsid w:val="00921642"/>
    <w:rsid w:val="009328A9"/>
    <w:rsid w:val="00936A76"/>
    <w:rsid w:val="00944496"/>
    <w:rsid w:val="0096364A"/>
    <w:rsid w:val="0098657B"/>
    <w:rsid w:val="009C6229"/>
    <w:rsid w:val="009D1CF4"/>
    <w:rsid w:val="009F4404"/>
    <w:rsid w:val="009F44FF"/>
    <w:rsid w:val="00A1501C"/>
    <w:rsid w:val="00A466BA"/>
    <w:rsid w:val="00A500B0"/>
    <w:rsid w:val="00A8624D"/>
    <w:rsid w:val="00A96118"/>
    <w:rsid w:val="00AB72D3"/>
    <w:rsid w:val="00AC30A6"/>
    <w:rsid w:val="00AF21E1"/>
    <w:rsid w:val="00B373CE"/>
    <w:rsid w:val="00B61D52"/>
    <w:rsid w:val="00B76E3E"/>
    <w:rsid w:val="00BF2CCA"/>
    <w:rsid w:val="00C0264B"/>
    <w:rsid w:val="00C36817"/>
    <w:rsid w:val="00C507D5"/>
    <w:rsid w:val="00CA2BE4"/>
    <w:rsid w:val="00CC0372"/>
    <w:rsid w:val="00CD4FFE"/>
    <w:rsid w:val="00CD7B29"/>
    <w:rsid w:val="00D5421F"/>
    <w:rsid w:val="00D85FFB"/>
    <w:rsid w:val="00E17A19"/>
    <w:rsid w:val="00E32183"/>
    <w:rsid w:val="00E74950"/>
    <w:rsid w:val="00E758E3"/>
    <w:rsid w:val="00EA0AE4"/>
    <w:rsid w:val="00EA31C5"/>
    <w:rsid w:val="00EA623A"/>
    <w:rsid w:val="00EC4FF7"/>
    <w:rsid w:val="00F837CC"/>
    <w:rsid w:val="00F95421"/>
    <w:rsid w:val="00FA2A4D"/>
    <w:rsid w:val="00FB658D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5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DCC"/>
  </w:style>
  <w:style w:type="paragraph" w:styleId="a5">
    <w:name w:val="footer"/>
    <w:basedOn w:val="a"/>
    <w:link w:val="a6"/>
    <w:uiPriority w:val="99"/>
    <w:unhideWhenUsed/>
    <w:rsid w:val="005F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CC"/>
  </w:style>
  <w:style w:type="paragraph" w:styleId="a7">
    <w:name w:val="Balloon Text"/>
    <w:basedOn w:val="a"/>
    <w:link w:val="a8"/>
    <w:uiPriority w:val="99"/>
    <w:semiHidden/>
    <w:unhideWhenUsed/>
    <w:rsid w:val="0070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E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31C5"/>
    <w:pPr>
      <w:ind w:left="720"/>
      <w:contextualSpacing/>
    </w:pPr>
  </w:style>
  <w:style w:type="paragraph" w:styleId="aa">
    <w:name w:val="No Spacing"/>
    <w:uiPriority w:val="1"/>
    <w:qFormat/>
    <w:rsid w:val="00780FEC"/>
    <w:pPr>
      <w:spacing w:after="0" w:line="240" w:lineRule="auto"/>
    </w:pPr>
  </w:style>
  <w:style w:type="character" w:styleId="ab">
    <w:name w:val="Strong"/>
    <w:qFormat/>
    <w:rsid w:val="00B61D52"/>
    <w:rPr>
      <w:b/>
      <w:bCs/>
    </w:rPr>
  </w:style>
  <w:style w:type="paragraph" w:customStyle="1" w:styleId="ac">
    <w:basedOn w:val="a"/>
    <w:next w:val="ad"/>
    <w:link w:val="ae"/>
    <w:qFormat/>
    <w:rsid w:val="00B61D52"/>
    <w:pPr>
      <w:spacing w:before="100" w:after="100" w:line="240" w:lineRule="auto"/>
    </w:pPr>
    <w:rPr>
      <w:sz w:val="24"/>
    </w:rPr>
  </w:style>
  <w:style w:type="character" w:customStyle="1" w:styleId="ae">
    <w:name w:val="Название Знак"/>
    <w:link w:val="ac"/>
    <w:rsid w:val="00B61D52"/>
    <w:rPr>
      <w:sz w:val="24"/>
    </w:rPr>
  </w:style>
  <w:style w:type="paragraph" w:styleId="ad">
    <w:name w:val="Title"/>
    <w:basedOn w:val="a"/>
    <w:next w:val="a"/>
    <w:link w:val="1"/>
    <w:uiPriority w:val="10"/>
    <w:qFormat/>
    <w:rsid w:val="00B61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B61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B61D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Normal (Web)"/>
    <w:basedOn w:val="a"/>
    <w:rsid w:val="009C6229"/>
    <w:pPr>
      <w:spacing w:before="100" w:beforeAutospacing="1" w:after="100" w:afterAutospacing="1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DCC"/>
  </w:style>
  <w:style w:type="paragraph" w:styleId="a5">
    <w:name w:val="footer"/>
    <w:basedOn w:val="a"/>
    <w:link w:val="a6"/>
    <w:uiPriority w:val="99"/>
    <w:unhideWhenUsed/>
    <w:rsid w:val="005F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CC"/>
  </w:style>
  <w:style w:type="paragraph" w:styleId="a7">
    <w:name w:val="Balloon Text"/>
    <w:basedOn w:val="a"/>
    <w:link w:val="a8"/>
    <w:uiPriority w:val="99"/>
    <w:semiHidden/>
    <w:unhideWhenUsed/>
    <w:rsid w:val="0070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E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31C5"/>
    <w:pPr>
      <w:ind w:left="720"/>
      <w:contextualSpacing/>
    </w:pPr>
  </w:style>
  <w:style w:type="paragraph" w:styleId="aa">
    <w:name w:val="No Spacing"/>
    <w:uiPriority w:val="1"/>
    <w:qFormat/>
    <w:rsid w:val="00780FEC"/>
    <w:pPr>
      <w:spacing w:after="0" w:line="240" w:lineRule="auto"/>
    </w:pPr>
  </w:style>
  <w:style w:type="character" w:styleId="ab">
    <w:name w:val="Strong"/>
    <w:qFormat/>
    <w:rsid w:val="00B61D52"/>
    <w:rPr>
      <w:b/>
      <w:bCs/>
    </w:rPr>
  </w:style>
  <w:style w:type="paragraph" w:customStyle="1" w:styleId="ac">
    <w:basedOn w:val="a"/>
    <w:next w:val="ad"/>
    <w:link w:val="ae"/>
    <w:qFormat/>
    <w:rsid w:val="00B61D52"/>
    <w:pPr>
      <w:spacing w:before="100" w:after="100" w:line="240" w:lineRule="auto"/>
    </w:pPr>
    <w:rPr>
      <w:sz w:val="24"/>
    </w:rPr>
  </w:style>
  <w:style w:type="character" w:customStyle="1" w:styleId="ae">
    <w:name w:val="Название Знак"/>
    <w:link w:val="ac"/>
    <w:rsid w:val="00B61D52"/>
    <w:rPr>
      <w:sz w:val="24"/>
    </w:rPr>
  </w:style>
  <w:style w:type="paragraph" w:styleId="ad">
    <w:name w:val="Title"/>
    <w:basedOn w:val="a"/>
    <w:next w:val="a"/>
    <w:link w:val="1"/>
    <w:uiPriority w:val="10"/>
    <w:qFormat/>
    <w:rsid w:val="00B61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B61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B61D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Normal (Web)"/>
    <w:basedOn w:val="a"/>
    <w:rsid w:val="009C6229"/>
    <w:pPr>
      <w:spacing w:before="100" w:beforeAutospacing="1" w:after="100" w:afterAutospacing="1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CE2-E439-42AC-B5D8-17D618D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f</cp:lastModifiedBy>
  <cp:revision>8</cp:revision>
  <cp:lastPrinted>2026-02-24T06:01:00Z</cp:lastPrinted>
  <dcterms:created xsi:type="dcterms:W3CDTF">2026-02-18T13:23:00Z</dcterms:created>
  <dcterms:modified xsi:type="dcterms:W3CDTF">2026-01-12T07:54:00Z</dcterms:modified>
</cp:coreProperties>
</file>